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9F20D5" w:rsidRDefault="00461B49" w:rsidP="009F20D5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pict>
          <v:rect id="Rectangle 3" o:spid="_x0000_s1029" style="position:absolute;left:0;text-align:left;margin-left:7.95pt;margin-top:2.15pt;width:73.95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:rsidR="009F20D5" w:rsidRDefault="009F20D5" w:rsidP="009F20D5">
                  <w:pPr>
                    <w:pStyle w:val="NormalWeb"/>
                    <w:jc w:val="center"/>
                  </w:pPr>
                  <w:r>
                    <w:rPr>
                      <w:noProof/>
                      <w:sz w:val="20"/>
                      <w:szCs w:val="20"/>
                      <w:lang w:val="en-IN" w:eastAsia="en-IN" w:bidi="ar-SA"/>
                    </w:rPr>
                    <w:drawing>
                      <wp:inline distT="0" distB="0" distL="0" distR="0" wp14:anchorId="552F2283" wp14:editId="0C4BCE04">
                        <wp:extent cx="755650" cy="739775"/>
                        <wp:effectExtent l="0" t="0" r="0" b="0"/>
                        <wp:docPr id="2" name="Picture 2" descr="Description: 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0D5" w:rsidRDefault="009F20D5" w:rsidP="009F20D5"/>
              </w:txbxContent>
            </v:textbox>
          </v:rect>
        </w:pict>
      </w:r>
      <w:r w:rsidR="009F20D5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9F20D5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9F20D5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9F20D5" w:rsidRDefault="009F20D5" w:rsidP="009F20D5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>(Affiliated to Indian School Certificate Examinations, New Delhi)</w:t>
      </w:r>
    </w:p>
    <w:p w:rsidR="009F20D5" w:rsidRDefault="009F20D5" w:rsidP="009F20D5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Office Mobile Numbers: 6394974261, 6394981362, 6386103290</w:t>
      </w:r>
    </w:p>
    <w:p w:rsidR="009F20D5" w:rsidRDefault="009F20D5" w:rsidP="009F20D5">
      <w:pPr>
        <w:spacing w:after="0" w:line="240" w:lineRule="auto"/>
        <w:jc w:val="center"/>
        <w:rPr>
          <w:rStyle w:val="Hyperlink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 xml:space="preserve">Email: </w:t>
      </w:r>
      <w:hyperlink r:id="rId10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9F20D5" w:rsidRDefault="009F20D5" w:rsidP="009F20D5">
      <w:pPr>
        <w:spacing w:after="0"/>
        <w:jc w:val="center"/>
        <w:rPr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>
          <w:rPr>
            <w:rStyle w:val="Hyperlink"/>
          </w:rPr>
          <w:t>www.stfideliscollege.com</w:t>
        </w:r>
      </w:hyperlink>
    </w:p>
    <w:p w:rsidR="0065173F" w:rsidRDefault="00461B49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>
          <v:line id="Straight Connector 1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" strokecolor="#70ad47 [3209]" strokeweight="3pt">
            <v:stroke joinstyle="miter"/>
            <o:lock v:ext="edit" shapetype="f"/>
            <w10:wrap anchorx="margin"/>
          </v:line>
        </w:pict>
      </w:r>
    </w:p>
    <w:p w:rsidR="00627B67" w:rsidRPr="00654B42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Default="007B6BB2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 xml:space="preserve">Class </w:t>
      </w:r>
      <w:r w:rsidR="000B2A5D">
        <w:rPr>
          <w:rFonts w:ascii="Cambria" w:hAnsi="Cambria"/>
          <w:b/>
          <w:bCs/>
          <w:caps/>
          <w:color w:val="C00000"/>
          <w:sz w:val="36"/>
          <w:szCs w:val="36"/>
        </w:rPr>
        <w:t>V</w:t>
      </w:r>
      <w:r w:rsidR="0042044D">
        <w:rPr>
          <w:rFonts w:ascii="Cambria" w:hAnsi="Cambria"/>
          <w:b/>
          <w:bCs/>
          <w:caps/>
          <w:color w:val="C00000"/>
          <w:sz w:val="36"/>
          <w:szCs w:val="36"/>
        </w:rPr>
        <w:t>I</w:t>
      </w:r>
      <w:r w:rsidR="00993451">
        <w:rPr>
          <w:rFonts w:ascii="Cambria" w:hAnsi="Cambria"/>
          <w:b/>
          <w:bCs/>
          <w:caps/>
          <w:color w:val="C00000"/>
          <w:sz w:val="36"/>
          <w:szCs w:val="36"/>
        </w:rPr>
        <w:t>I</w:t>
      </w:r>
    </w:p>
    <w:p w:rsidR="00627B67" w:rsidRDefault="00996133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</w:t>
      </w:r>
      <w:r w:rsidR="00BE0D9A">
        <w:rPr>
          <w:rFonts w:ascii="Cambria" w:hAnsi="Cambria"/>
          <w:b/>
          <w:bCs/>
          <w:caps/>
          <w:color w:val="7030A0"/>
          <w:sz w:val="28"/>
          <w:szCs w:val="28"/>
        </w:rPr>
        <w:t>5-2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5"/>
        <w:gridCol w:w="2325"/>
        <w:gridCol w:w="2365"/>
        <w:gridCol w:w="5524"/>
      </w:tblGrid>
      <w:tr w:rsidR="00962347" w:rsidTr="00445806">
        <w:trPr>
          <w:trHeight w:val="331"/>
          <w:jc w:val="center"/>
        </w:trPr>
        <w:tc>
          <w:tcPr>
            <w:tcW w:w="0" w:type="auto"/>
            <w:gridSpan w:val="4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8"/>
                <w:szCs w:val="28"/>
              </w:rPr>
              <w:t>SYLLABUS FOR FIRST UNIT TEST 25-26</w:t>
            </w:r>
          </w:p>
        </w:tc>
      </w:tr>
      <w:tr w:rsidR="00962347" w:rsidTr="00445806">
        <w:trPr>
          <w:trHeight w:val="277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ntence Types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uns: Types, Gender and Number 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tter 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ttila 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Vagabond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egers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actions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ts (Till Ex-6.3)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1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- Plant and animal tissue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- Physical Quantities &amp; Measurement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2- Motion (Till Non-uniform motion pg-28)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,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1-Matter and its Composition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- Physical and Chemical Changes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(History &amp; Civics)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- The Medieval Europe-Rise and Spread of Christianity(History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- The Constitution of India(Civics)</w:t>
            </w:r>
          </w:p>
        </w:tc>
      </w:tr>
      <w:tr w:rsidR="00962347" w:rsidTr="00445806">
        <w:trPr>
          <w:trHeight w:val="36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Atmosphere 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1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5</w:t>
            </w:r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puter- Hardware Component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ntroduction to Excel 2016 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</w:tcPr>
          <w:p w:rsidR="00962347" w:rsidRDefault="00962347" w:rsidP="001B7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NDI LITERATURE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पाठ</w:t>
            </w:r>
            <w:proofErr w:type="spellEnd"/>
            <w:r>
              <w:rPr>
                <w:rFonts w:ascii="Mangal" w:eastAsia="Mangal" w:hAnsi="Mangal" w:cs="Mangal"/>
              </w:rPr>
              <w:t xml:space="preserve"> 1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2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b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b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b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NDI LANGUAGE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पाठ</w:t>
            </w:r>
            <w:proofErr w:type="spellEnd"/>
            <w:r>
              <w:rPr>
                <w:rFonts w:ascii="Mangal" w:eastAsia="Mangal" w:hAnsi="Mangal" w:cs="Mangal"/>
              </w:rPr>
              <w:t xml:space="preserve"> 1</w:t>
            </w:r>
          </w:p>
          <w:p w:rsidR="00962347" w:rsidRDefault="00962347" w:rsidP="001B75EE">
            <w:pPr>
              <w:spacing w:after="0" w:line="240" w:lineRule="auto"/>
              <w:jc w:val="center"/>
            </w:pPr>
            <w:r>
              <w:rPr>
                <w:rFonts w:ascii="Mangal" w:eastAsia="Mangal" w:hAnsi="Mangal" w:cs="Mangal"/>
              </w:rPr>
              <w:t>पाठ-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वह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देश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ौन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सा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है</w:t>
            </w:r>
            <w:proofErr w:type="spellEnd"/>
            <w:r>
              <w:rPr>
                <w:rFonts w:ascii="Mangal" w:eastAsia="Mangal" w:hAnsi="Mangal" w:cs="Mangal"/>
              </w:rPr>
              <w:t>।(</w:t>
            </w:r>
            <w:proofErr w:type="spellStart"/>
            <w:r>
              <w:rPr>
                <w:rFonts w:ascii="Mangal" w:eastAsia="Mangal" w:hAnsi="Mangal" w:cs="Mangal"/>
              </w:rPr>
              <w:t>कविता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Kruti Dev 340" w:eastAsia="Kruti Dev 340" w:hAnsi="Kruti Dev 340" w:cs="Kruti Dev 340"/>
              </w:rPr>
            </w:pPr>
            <w:proofErr w:type="spellStart"/>
            <w:r>
              <w:rPr>
                <w:rFonts w:ascii="Mangal" w:eastAsia="Mangal" w:hAnsi="Mangal" w:cs="Mangal"/>
              </w:rPr>
              <w:t>अपनी-अपनी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बीमारी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Kruti Dev 340" w:eastAsia="Kruti Dev 340" w:hAnsi="Kruti Dev 340" w:cs="Kruti Dev 340"/>
              </w:rPr>
            </w:pPr>
          </w:p>
          <w:p w:rsidR="00962347" w:rsidRDefault="00962347" w:rsidP="001B75EE">
            <w:pPr>
              <w:spacing w:after="0" w:line="240" w:lineRule="auto"/>
            </w:pPr>
            <w:proofErr w:type="spellStart"/>
            <w:r>
              <w:rPr>
                <w:rFonts w:ascii="Mangal" w:eastAsia="Mangal" w:hAnsi="Mangal" w:cs="Mangal"/>
              </w:rPr>
              <w:t>शब्द</w:t>
            </w:r>
            <w:proofErr w:type="spellEnd"/>
            <w:r>
              <w:rPr>
                <w:rFonts w:ascii="Kruti Dev 340" w:eastAsia="Kruti Dev 340" w:hAnsi="Kruti Dev 340" w:cs="Kruti Dev 34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भंडार</w:t>
            </w:r>
            <w:proofErr w:type="spellEnd"/>
            <w:r>
              <w:rPr>
                <w:rFonts w:ascii="Kruti Dev 340" w:eastAsia="Kruti Dev 340" w:hAnsi="Kruti Dev 340" w:cs="Kruti Dev 340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पर्यायवाची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r>
              <w:t>,</w:t>
            </w:r>
            <w:r>
              <w:rPr>
                <w:rFonts w:ascii="Kruti Dev 340" w:eastAsia="Kruti Dev 340" w:hAnsi="Kruti Dev 340" w:cs="Kruti Dev 34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िलोम</w:t>
            </w:r>
            <w:proofErr w:type="spellEnd"/>
            <w:r>
              <w:t>,</w:t>
            </w:r>
            <w:r>
              <w:rPr>
                <w:rFonts w:ascii="Kruti Dev 340" w:eastAsia="Kruti Dev 340" w:hAnsi="Kruti Dev 340" w:cs="Kruti Dev 34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ाक्यांश</w:t>
            </w:r>
            <w:proofErr w:type="spellEnd"/>
            <w:r>
              <w:t>,</w:t>
            </w:r>
            <w:r>
              <w:rPr>
                <w:rFonts w:ascii="Kruti Dev 340" w:eastAsia="Kruti Dev 340" w:hAnsi="Kruti Dev 340" w:cs="Kruti Dev 34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समरूपी</w:t>
            </w:r>
            <w:proofErr w:type="spellEnd"/>
            <w:r>
              <w:t>,</w:t>
            </w:r>
            <w:r>
              <w:rPr>
                <w:rFonts w:ascii="Kruti Dev 340" w:eastAsia="Kruti Dev 340" w:hAnsi="Kruti Dev 340" w:cs="Kruti Dev 34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भिन्नार्थक</w:t>
            </w:r>
            <w:proofErr w:type="spellEnd"/>
            <w:r>
              <w:t>,</w:t>
            </w:r>
            <w:r>
              <w:rPr>
                <w:rFonts w:ascii="Kruti Dev 340" w:eastAsia="Kruti Dev 340" w:hAnsi="Kruti Dev 340" w:cs="Kruti Dev 340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मुहावरे</w:t>
            </w:r>
            <w:proofErr w:type="spellEnd"/>
            <w:r>
              <w:t xml:space="preserve"> (1-15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भाषा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बोली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लिपि</w:t>
            </w:r>
            <w:proofErr w:type="spellEnd"/>
            <w:r>
              <w:rPr>
                <w:rFonts w:ascii="Mangal" w:eastAsia="Mangal" w:hAnsi="Mangal" w:cs="Mangal"/>
              </w:rPr>
              <w:t xml:space="preserve">, व </w:t>
            </w:r>
            <w:proofErr w:type="spellStart"/>
            <w:r>
              <w:rPr>
                <w:rFonts w:ascii="Mangal" w:eastAsia="Mangal" w:hAnsi="Mangal" w:cs="Mangal"/>
              </w:rPr>
              <w:t>व्याकरण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वर्ण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िचार</w:t>
            </w:r>
            <w:proofErr w:type="spellEnd"/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1</w:t>
            </w:r>
          </w:p>
          <w:p w:rsidR="00962347" w:rsidRDefault="00962347" w:rsidP="001B75EE">
            <w:pPr>
              <w:spacing w:after="0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2</w:t>
            </w:r>
          </w:p>
          <w:p w:rsidR="00962347" w:rsidRDefault="00962347" w:rsidP="001B75EE">
            <w:pPr>
              <w:spacing w:after="0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3</w:t>
            </w:r>
          </w:p>
          <w:p w:rsidR="00962347" w:rsidRDefault="00962347" w:rsidP="001B75EE">
            <w:pPr>
              <w:jc w:val="center"/>
            </w:pPr>
            <w:r>
              <w:rPr>
                <w:rFonts w:ascii="Mangal" w:eastAsia="Mangal" w:hAnsi="Mangal" w:cs="Mangal"/>
              </w:rPr>
              <w:t>पाठ-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वन्दना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पुनरावर्तन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अकारान्त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पुल्लिंग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प्रथम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पुरुष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पुनरावर्तन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अ।कारान्त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स्त्रीलिंग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प्रथम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पुरुष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पुनरावर्तन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अकारान्त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नपुंसक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िंग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प्रथम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पुरुष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पुनरावर्तन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मध्यम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एवं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उत्तम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पुरुष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Mangal" w:eastAsia="Mangal" w:hAnsi="Mangal" w:cs="Mangal"/>
              </w:rPr>
              <w:t>धातु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रूप</w:t>
            </w:r>
            <w:proofErr w:type="spellEnd"/>
            <w:r>
              <w:rPr>
                <w:rFonts w:ascii="Mangal" w:eastAsia="Mangal" w:hAnsi="Mangal" w:cs="Mangal"/>
              </w:rPr>
              <w:t>, '</w:t>
            </w:r>
            <w:proofErr w:type="spellStart"/>
            <w:r>
              <w:rPr>
                <w:rFonts w:ascii="Mangal" w:eastAsia="Mangal" w:hAnsi="Mangal" w:cs="Mangal"/>
              </w:rPr>
              <w:t>गम</w:t>
            </w:r>
            <w:proofErr w:type="spellEnd"/>
            <w:r>
              <w:rPr>
                <w:rFonts w:ascii="Mangal" w:eastAsia="Mangal" w:hAnsi="Mangal" w:cs="Mangal"/>
              </w:rPr>
              <w:t xml:space="preserve">' </w:t>
            </w:r>
            <w:proofErr w:type="spellStart"/>
            <w:r>
              <w:rPr>
                <w:rFonts w:ascii="Mangal" w:eastAsia="Mangal" w:hAnsi="Mangal" w:cs="Mangal"/>
              </w:rPr>
              <w:t>धातु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ृट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कार</w:t>
            </w:r>
            <w:proofErr w:type="spellEnd"/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ntentment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itness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K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1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lants &amp; Animals 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know?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etting started with AI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he rise of AI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Introduction to MIT APP inventor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id you know(Pg.no.13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Sophia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Hasbro's </w:t>
            </w:r>
            <w:proofErr w:type="spellStart"/>
            <w:r>
              <w:rPr>
                <w:sz w:val="24"/>
                <w:szCs w:val="24"/>
              </w:rPr>
              <w:t>Furby</w:t>
            </w:r>
            <w:proofErr w:type="spellEnd"/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ind w:left="429" w:hanging="429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Direct Sums.</w:t>
            </w:r>
          </w:p>
          <w:p w:rsidR="00962347" w:rsidRDefault="00962347" w:rsidP="001B75EE">
            <w:pPr>
              <w:spacing w:after="0" w:line="240" w:lineRule="auto"/>
              <w:ind w:left="145" w:hanging="1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Small Friend definition, rules, formulae and sums.</w:t>
            </w:r>
          </w:p>
          <w:p w:rsidR="00962347" w:rsidRDefault="00962347" w:rsidP="001B75EE">
            <w:pPr>
              <w:spacing w:after="0" w:line="240" w:lineRule="auto"/>
              <w:ind w:left="429" w:hanging="429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Complete the Series.</w:t>
            </w:r>
          </w:p>
          <w:p w:rsidR="00962347" w:rsidRDefault="00962347" w:rsidP="001B75EE">
            <w:pPr>
              <w:spacing w:after="0" w:line="240" w:lineRule="auto"/>
              <w:ind w:left="429" w:hanging="429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Quick Multiplication(11-15)</w:t>
            </w:r>
          </w:p>
          <w:p w:rsidR="00962347" w:rsidRDefault="00962347" w:rsidP="001B75EE">
            <w:pPr>
              <w:spacing w:after="0" w:line="240" w:lineRule="auto"/>
              <w:ind w:left="429" w:hanging="429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Brain Teasers</w:t>
            </w:r>
          </w:p>
          <w:p w:rsidR="00962347" w:rsidRDefault="00962347" w:rsidP="001B75EE">
            <w:pPr>
              <w:spacing w:after="0" w:line="240" w:lineRule="auto"/>
              <w:ind w:left="429" w:hanging="429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All the work done in the copy</w:t>
            </w:r>
          </w:p>
        </w:tc>
      </w:tr>
    </w:tbl>
    <w:p w:rsidR="00962347" w:rsidRDefault="00962347" w:rsidP="00962347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5"/>
        <w:gridCol w:w="2284"/>
        <w:gridCol w:w="2686"/>
        <w:gridCol w:w="5244"/>
      </w:tblGrid>
      <w:tr w:rsidR="00962347" w:rsidTr="00445806">
        <w:trPr>
          <w:trHeight w:val="385"/>
          <w:jc w:val="center"/>
        </w:trPr>
        <w:tc>
          <w:tcPr>
            <w:tcW w:w="0" w:type="auto"/>
            <w:gridSpan w:val="4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8"/>
                <w:szCs w:val="28"/>
              </w:rPr>
              <w:t>SYLLABUS FOR HALF YEARLY EXAMINATION 25-26</w:t>
            </w:r>
          </w:p>
        </w:tc>
      </w:tr>
      <w:tr w:rsidR="00962347" w:rsidTr="00445806">
        <w:trPr>
          <w:trHeight w:val="277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962347" w:rsidTr="00445806">
        <w:trPr>
          <w:trHeight w:val="2248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ntence Typ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uns: Typ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noun: Typ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djectives: Types- Degree of  Comparison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esent Tens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ssay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tter writing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prehension</w:t>
            </w:r>
          </w:p>
        </w:tc>
      </w:tr>
      <w:tr w:rsidR="00962347" w:rsidTr="00445806">
        <w:trPr>
          <w:trHeight w:val="12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62347" w:rsidRDefault="0082563C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962347" w:rsidRDefault="0082563C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  <w:p w:rsidR="00962347" w:rsidRDefault="0082563C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  <w:p w:rsidR="00962347" w:rsidRDefault="0082563C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0</w:t>
            </w:r>
          </w:p>
          <w:p w:rsidR="00962347" w:rsidRDefault="0082563C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1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B0B82" w:rsidRDefault="00CB0B82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ttila</w:t>
            </w:r>
          </w:p>
          <w:p w:rsidR="00CB0B82" w:rsidRDefault="00CB0B82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Vagabond (poem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ree Men in a Boat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Lady  with the Lamp</w:t>
            </w:r>
          </w:p>
          <w:p w:rsidR="00962347" w:rsidRDefault="00962347" w:rsidP="0082563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Lake Isle of 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nisfre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poem)</w:t>
            </w:r>
          </w:p>
        </w:tc>
      </w:tr>
      <w:tr w:rsidR="00962347" w:rsidTr="00445806">
        <w:trPr>
          <w:trHeight w:val="2441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7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8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2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5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1</w:t>
            </w:r>
          </w:p>
        </w:tc>
        <w:tc>
          <w:tcPr>
            <w:tcW w:w="0" w:type="auto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cimals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actions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ts (Till Ex-6.3)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atio and Proportion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ercentage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lgebraic Expressions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derstanding Shapes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erimeter and Area of Polygon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,3,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2- Five kingdom classification 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-Animal kingdom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4- Photosynthesis and Respiration 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1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2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3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- Physical Quantities &amp; Measurement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-  Motion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- Energy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- Light Energy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,2,3,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1-Matter and its Composition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- Physical and Chemical Chang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-Elements , Compounds and Mixtur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Chapter 4-Atomic Structure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(history &amp; Civics),2,3,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- The Medieval Europe-Rise and Spread of Christianity(History)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- The Constitution of India(Civics)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- Rise of Islam(History)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- Turkish Invasions(History)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- Delhi Sultanate(History)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7</w:t>
            </w:r>
          </w:p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Atmospher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eather and Climat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eathering and Soil Formation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udy of Continents: Europ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pwor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f Europe</w:t>
            </w:r>
          </w:p>
        </w:tc>
      </w:tr>
      <w:tr w:rsidR="00962347" w:rsidTr="00445806">
        <w:trPr>
          <w:trHeight w:val="120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6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9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10</w:t>
            </w:r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orking with Excel 2016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dvanced Features of HTML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orking with Tables and Forms 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  <w:b/>
              </w:rPr>
            </w:pPr>
            <w:r>
              <w:rPr>
                <w:rFonts w:ascii="Mangal" w:eastAsia="Mangal" w:hAnsi="Mangal" w:cs="Mangal"/>
                <w:b/>
              </w:rPr>
              <w:t>HINDI LITERATURE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3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5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6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7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9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  <w:b/>
              </w:rPr>
            </w:pPr>
            <w:r>
              <w:rPr>
                <w:rFonts w:ascii="Mangal" w:eastAsia="Mangal" w:hAnsi="Mangal" w:cs="Mangal"/>
                <w:b/>
              </w:rPr>
              <w:t>HINDI LANGUAGE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3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7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8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9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10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वह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नन्ही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चिडिया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हम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दीवानों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ी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्या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हस्ती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कविता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मेरी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माँ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कसौटी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कर्मवीर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कविता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शब्द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भंडार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पर्यायवाची</w:t>
            </w:r>
            <w:proofErr w:type="spellEnd"/>
            <w:r>
              <w:rPr>
                <w:rFonts w:ascii="Mangal" w:eastAsia="Mangal" w:hAnsi="Mangal" w:cs="Mangal"/>
              </w:rPr>
              <w:t xml:space="preserve">), </w:t>
            </w:r>
            <w:proofErr w:type="spellStart"/>
            <w:r>
              <w:rPr>
                <w:rFonts w:ascii="Mangal" w:eastAsia="Mangal" w:hAnsi="Mangal" w:cs="Mangal"/>
              </w:rPr>
              <w:t>विलोम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वाक्यांश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समरूपी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भिन्नार्थक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मुहावरे</w:t>
            </w:r>
            <w:proofErr w:type="spellEnd"/>
            <w:r>
              <w:rPr>
                <w:rFonts w:ascii="Mangal" w:eastAsia="Mangal" w:hAnsi="Mangal" w:cs="Mangal"/>
              </w:rPr>
              <w:t xml:space="preserve"> (16-30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शब्द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िचार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संज्ञा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लिंग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वचन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कारक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अपठित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गद्यांश</w:t>
            </w:r>
            <w:proofErr w:type="spellEnd"/>
            <w:r>
              <w:rPr>
                <w:rFonts w:ascii="Mangal" w:eastAsia="Mangal" w:hAnsi="Mangal" w:cs="Mangal"/>
              </w:rPr>
              <w:t xml:space="preserve">,  </w:t>
            </w:r>
            <w:proofErr w:type="spellStart"/>
            <w:r>
              <w:rPr>
                <w:rFonts w:ascii="Mangal" w:eastAsia="Mangal" w:hAnsi="Mangal" w:cs="Mangal"/>
              </w:rPr>
              <w:t>निबन्ध</w:t>
            </w:r>
            <w:proofErr w:type="spellEnd"/>
            <w:r>
              <w:rPr>
                <w:rFonts w:ascii="Mangal" w:eastAsia="Mangal" w:hAnsi="Mangal" w:cs="Mangal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पत्र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5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7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8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9</w:t>
            </w:r>
          </w:p>
          <w:p w:rsidR="00962347" w:rsidRDefault="00962347" w:rsidP="001B75EE">
            <w:pPr>
              <w:spacing w:after="0" w:line="240" w:lineRule="auto"/>
              <w:jc w:val="center"/>
            </w:pPr>
            <w:r>
              <w:rPr>
                <w:rFonts w:ascii="Mangal" w:eastAsia="Mangal" w:hAnsi="Mangal" w:cs="Mangal"/>
              </w:rPr>
              <w:t>पाठ-10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द्वितीया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िभक्ति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कर्म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ारक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तृतीया</w:t>
            </w:r>
            <w:proofErr w:type="spellEnd"/>
            <w:r>
              <w:rPr>
                <w:rFonts w:ascii="Mangal" w:eastAsia="Mangal" w:hAnsi="Mangal" w:cs="Mangal"/>
              </w:rPr>
              <w:t xml:space="preserve">  </w:t>
            </w:r>
            <w:proofErr w:type="spellStart"/>
            <w:r>
              <w:rPr>
                <w:rFonts w:ascii="Mangal" w:eastAsia="Mangal" w:hAnsi="Mangal" w:cs="Mangal"/>
              </w:rPr>
              <w:t>विभक्ति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करण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ारक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चतुर्थी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िभक्ति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सम्प्रदान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ारक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पंचमी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िभक्ति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अपादान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ारक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षष्ठी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िभक्ति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सम्बन्ध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रूप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ेखन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शब्द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रूप</w:t>
            </w:r>
            <w:proofErr w:type="spellEnd"/>
            <w:r>
              <w:rPr>
                <w:rFonts w:ascii="Mangal" w:eastAsia="Mangal" w:hAnsi="Mangal" w:cs="Mangal"/>
              </w:rPr>
              <w:t xml:space="preserve"> -'</w:t>
            </w:r>
            <w:proofErr w:type="spellStart"/>
            <w:r>
              <w:rPr>
                <w:rFonts w:ascii="Mangal" w:eastAsia="Mangal" w:hAnsi="Mangal" w:cs="Mangal"/>
              </w:rPr>
              <w:t>फल</w:t>
            </w:r>
            <w:proofErr w:type="spellEnd"/>
            <w:r>
              <w:rPr>
                <w:rFonts w:ascii="Mangal" w:eastAsia="Mangal" w:hAnsi="Mangal" w:cs="Mangal"/>
              </w:rPr>
              <w:t xml:space="preserve">' </w:t>
            </w:r>
            <w:proofErr w:type="spellStart"/>
            <w:r>
              <w:rPr>
                <w:rFonts w:ascii="Mangal" w:eastAsia="Mangal" w:hAnsi="Mangal" w:cs="Mangal"/>
              </w:rPr>
              <w:t>शब्द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अकारान्त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नपुंसक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िंग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Mangal" w:eastAsia="Mangal" w:hAnsi="Mangal" w:cs="Mangal"/>
              </w:rPr>
              <w:t>धातु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रूप</w:t>
            </w:r>
            <w:proofErr w:type="spellEnd"/>
            <w:r>
              <w:rPr>
                <w:rFonts w:ascii="Mangal" w:eastAsia="Mangal" w:hAnsi="Mangal" w:cs="Mangal"/>
              </w:rPr>
              <w:t xml:space="preserve"> - '</w:t>
            </w:r>
            <w:proofErr w:type="spellStart"/>
            <w:r>
              <w:rPr>
                <w:rFonts w:ascii="Mangal" w:eastAsia="Mangal" w:hAnsi="Mangal" w:cs="Mangal"/>
              </w:rPr>
              <w:t>गम</w:t>
            </w:r>
            <w:proofErr w:type="spellEnd"/>
            <w:r>
              <w:rPr>
                <w:rFonts w:ascii="Mangal" w:eastAsia="Mangal" w:hAnsi="Mangal" w:cs="Mangal"/>
              </w:rPr>
              <w:t xml:space="preserve">' </w:t>
            </w:r>
            <w:proofErr w:type="spellStart"/>
            <w:r>
              <w:rPr>
                <w:rFonts w:ascii="Mangal" w:eastAsia="Mangal" w:hAnsi="Mangal" w:cs="Mangal"/>
              </w:rPr>
              <w:t>धातु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ड्</w:t>
            </w:r>
            <w:proofErr w:type="spellEnd"/>
            <w:r>
              <w:rPr>
                <w:rFonts w:ascii="Mangal" w:eastAsia="Mangal" w:hAnsi="Mangal" w:cs="Mangal"/>
              </w:rPr>
              <w:t xml:space="preserve">. </w:t>
            </w:r>
            <w:proofErr w:type="spellStart"/>
            <w:r>
              <w:rPr>
                <w:rFonts w:ascii="Mangal" w:eastAsia="Mangal" w:hAnsi="Mangal" w:cs="Mangal"/>
              </w:rPr>
              <w:t>लकार</w:t>
            </w:r>
            <w:proofErr w:type="spellEnd"/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+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reams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triotism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ood Friends are Blessings from God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ntentment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itness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K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1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2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lants &amp; Animal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anguage and Literatur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mazing Science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know?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Getting started with Machine Learning 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Innovative Application of Machine Learning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Getting started with AI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The rise of AI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Did you know?(Pg.no. 13,23)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both"/>
              <w:rPr>
                <w:rFonts w:ascii="Cambria" w:eastAsia="Cambria" w:hAnsi="Cambria" w:cs="Cambria"/>
              </w:rPr>
            </w:pPr>
          </w:p>
          <w:p w:rsidR="00962347" w:rsidRDefault="00962347" w:rsidP="001B75EE">
            <w:pPr>
              <w:rPr>
                <w:rFonts w:ascii="Arial" w:eastAsia="Arial" w:hAnsi="Arial" w:cs="Arial"/>
              </w:rPr>
            </w:pPr>
          </w:p>
          <w:p w:rsidR="00962347" w:rsidRDefault="00962347" w:rsidP="001B75EE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ind w:left="920" w:hanging="76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ig Friend definition, rules, formulae and sums</w:t>
            </w:r>
          </w:p>
          <w:p w:rsidR="00962347" w:rsidRDefault="00962347" w:rsidP="001B75EE">
            <w:pPr>
              <w:spacing w:after="0" w:line="240" w:lineRule="auto"/>
              <w:ind w:left="920" w:hanging="76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peed Maths</w:t>
            </w:r>
          </w:p>
          <w:p w:rsidR="00962347" w:rsidRDefault="00962347" w:rsidP="001B75EE">
            <w:pPr>
              <w:spacing w:after="0" w:line="240" w:lineRule="auto"/>
              <w:ind w:left="920" w:hanging="76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ivisibility</w:t>
            </w:r>
          </w:p>
          <w:p w:rsidR="00962347" w:rsidRDefault="00962347" w:rsidP="001B75EE">
            <w:pPr>
              <w:spacing w:after="0" w:line="240" w:lineRule="auto"/>
              <w:ind w:left="920" w:hanging="76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Question &amp; Answers</w:t>
            </w:r>
          </w:p>
          <w:p w:rsidR="00962347" w:rsidRDefault="00962347" w:rsidP="001B75EE">
            <w:pPr>
              <w:spacing w:after="0" w:line="240" w:lineRule="auto"/>
              <w:ind w:left="920" w:hanging="76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Quick Multiplication(11-17)</w:t>
            </w:r>
          </w:p>
          <w:p w:rsidR="00962347" w:rsidRDefault="00962347" w:rsidP="001B75EE">
            <w:pPr>
              <w:spacing w:after="0" w:line="240" w:lineRule="auto"/>
              <w:ind w:left="920" w:hanging="76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rain Teasers</w:t>
            </w:r>
          </w:p>
          <w:p w:rsidR="00962347" w:rsidRDefault="00962347" w:rsidP="001B75EE">
            <w:pPr>
              <w:spacing w:after="0" w:line="240" w:lineRule="auto"/>
              <w:ind w:left="920" w:hanging="76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the work done in the copy</w:t>
            </w:r>
          </w:p>
        </w:tc>
      </w:tr>
    </w:tbl>
    <w:p w:rsidR="00962347" w:rsidRDefault="00962347" w:rsidP="00962347">
      <w:pPr>
        <w:jc w:val="center"/>
        <w:rPr>
          <w:rFonts w:ascii="Cambria" w:eastAsia="Cambria" w:hAnsi="Cambria" w:cs="Cambria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5"/>
        <w:gridCol w:w="2424"/>
        <w:gridCol w:w="3472"/>
        <w:gridCol w:w="4318"/>
      </w:tblGrid>
      <w:tr w:rsidR="00962347" w:rsidTr="00445806">
        <w:trPr>
          <w:trHeight w:val="384"/>
          <w:jc w:val="center"/>
        </w:trPr>
        <w:tc>
          <w:tcPr>
            <w:tcW w:w="0" w:type="auto"/>
            <w:gridSpan w:val="4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8"/>
                <w:szCs w:val="28"/>
              </w:rPr>
              <w:t>SYLLABUS FOR SECOND UNIT TEST 25-26</w:t>
            </w:r>
          </w:p>
        </w:tc>
      </w:tr>
      <w:tr w:rsidR="00962347" w:rsidTr="00445806">
        <w:trPr>
          <w:trHeight w:val="277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7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8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t Tense</w:t>
            </w:r>
          </w:p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ture Tense</w:t>
            </w:r>
          </w:p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tter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5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6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Glimpse of the Dracula </w:t>
            </w:r>
          </w:p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Holy </w:t>
            </w:r>
            <w:proofErr w:type="spellStart"/>
            <w:r>
              <w:rPr>
                <w:rFonts w:ascii="Arial" w:eastAsia="Arial" w:hAnsi="Arial" w:cs="Arial"/>
              </w:rPr>
              <w:t>Panchayat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9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1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        Chapter 1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onents</w:t>
            </w:r>
          </w:p>
          <w:p w:rsidR="00962347" w:rsidRDefault="00962347" w:rsidP="001B75E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it, Loss and Discount</w:t>
            </w:r>
          </w:p>
          <w:p w:rsidR="00962347" w:rsidRDefault="00962347" w:rsidP="001B75E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eed, Distance and Time</w:t>
            </w:r>
          </w:p>
          <w:p w:rsidR="00962347" w:rsidRDefault="00962347" w:rsidP="001B75E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ear Equations</w:t>
            </w:r>
          </w:p>
        </w:tc>
      </w:tr>
      <w:tr w:rsidR="00962347" w:rsidTr="00445806">
        <w:trPr>
          <w:trHeight w:val="339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hapter 5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xcretory system </w:t>
            </w:r>
          </w:p>
        </w:tc>
      </w:tr>
      <w:tr w:rsidR="00962347" w:rsidTr="00445806">
        <w:trPr>
          <w:trHeight w:val="274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t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,6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pter 5-Language of Chemistry</w:t>
            </w:r>
          </w:p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pter 6-Metals and Non -Metals</w:t>
            </w:r>
          </w:p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8(History),Chapter 2(Civics)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8- Akbar the Great(History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- Fundamental Rights and Duties(Civics)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ustries</w:t>
            </w:r>
          </w:p>
          <w:p w:rsidR="00962347" w:rsidRDefault="00962347" w:rsidP="001B75E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ergy and Power Resources </w:t>
            </w:r>
          </w:p>
        </w:tc>
      </w:tr>
      <w:tr w:rsidR="00962347" w:rsidTr="00445806">
        <w:trPr>
          <w:trHeight w:val="64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7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8</w:t>
            </w:r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umber System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roduction to Access 2016</w:t>
            </w:r>
          </w:p>
          <w:p w:rsidR="00962347" w:rsidRDefault="00962347" w:rsidP="001B75E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re on Access 2016 </w:t>
            </w:r>
          </w:p>
        </w:tc>
      </w:tr>
      <w:tr w:rsidR="00962347" w:rsidTr="00445806">
        <w:trPr>
          <w:trHeight w:val="839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  <w:b/>
              </w:rPr>
            </w:pPr>
            <w:r>
              <w:rPr>
                <w:rFonts w:ascii="Mangal" w:eastAsia="Mangal" w:hAnsi="Mangal" w:cs="Mangal"/>
                <w:b/>
              </w:rPr>
              <w:t>HINDI LITERATURE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10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11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  <w:b/>
              </w:rPr>
            </w:pPr>
            <w:r>
              <w:rPr>
                <w:rFonts w:ascii="Mangal" w:eastAsia="Mangal" w:hAnsi="Mangal" w:cs="Mangal"/>
                <w:b/>
              </w:rPr>
              <w:t>HINDI LANGUAGE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11</w:t>
            </w:r>
          </w:p>
          <w:p w:rsidR="00962347" w:rsidRDefault="00962347" w:rsidP="001B75EE">
            <w:pPr>
              <w:spacing w:after="0" w:line="240" w:lineRule="auto"/>
              <w:jc w:val="center"/>
            </w:pPr>
            <w:r>
              <w:rPr>
                <w:rFonts w:ascii="Mangal" w:eastAsia="Mangal" w:hAnsi="Mangal" w:cs="Mangal"/>
              </w:rPr>
              <w:t>पाठ-1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डाक्टर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े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शब्द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ल्हासा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ी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ओर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शब्द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भंडार</w:t>
            </w:r>
            <w:proofErr w:type="spellEnd"/>
            <w:r>
              <w:rPr>
                <w:rFonts w:ascii="Mangal" w:eastAsia="Mangal" w:hAnsi="Mangal" w:cs="Mangal"/>
              </w:rPr>
              <w:t xml:space="preserve"> 31-45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सवर्नाम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विशेषण</w:t>
            </w:r>
            <w:proofErr w:type="spellEnd"/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11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12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Mangal" w:eastAsia="Mangal" w:hAnsi="Mangal" w:cs="Mangal"/>
              </w:rPr>
            </w:pPr>
            <w:r>
              <w:rPr>
                <w:rFonts w:ascii="Mangal" w:eastAsia="Mangal" w:hAnsi="Mangal" w:cs="Mangal"/>
              </w:rPr>
              <w:t>पाठ-13</w:t>
            </w:r>
          </w:p>
          <w:p w:rsidR="00962347" w:rsidRDefault="00962347" w:rsidP="001B75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सप्तमी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िभक्ति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अधिकरण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ारक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भूतकाल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लड</w:t>
            </w:r>
            <w:proofErr w:type="spellEnd"/>
            <w:r>
              <w:rPr>
                <w:rFonts w:ascii="Mangal" w:eastAsia="Mangal" w:hAnsi="Mangal" w:cs="Mangal"/>
              </w:rPr>
              <w:t xml:space="preserve">. </w:t>
            </w:r>
            <w:proofErr w:type="spellStart"/>
            <w:r>
              <w:rPr>
                <w:rFonts w:ascii="Mangal" w:eastAsia="Mangal" w:hAnsi="Mangal" w:cs="Mangal"/>
              </w:rPr>
              <w:t>लकार</w:t>
            </w:r>
            <w:proofErr w:type="spellEnd"/>
            <w:r>
              <w:rPr>
                <w:rFonts w:ascii="Mangal" w:eastAsia="Mangal" w:hAnsi="Mangal" w:cs="Mangal"/>
              </w:rPr>
              <w:t xml:space="preserve"> - </w:t>
            </w:r>
            <w:proofErr w:type="spellStart"/>
            <w:r>
              <w:rPr>
                <w:rFonts w:ascii="Mangal" w:eastAsia="Mangal" w:hAnsi="Mangal" w:cs="Mangal"/>
              </w:rPr>
              <w:t>प्रथम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पुरुष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भूतकाल</w:t>
            </w:r>
            <w:proofErr w:type="spellEnd"/>
            <w:r>
              <w:rPr>
                <w:rFonts w:ascii="Mangal" w:eastAsia="Mangal" w:hAnsi="Mangal" w:cs="Mangal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लड</w:t>
            </w:r>
            <w:proofErr w:type="spellEnd"/>
            <w:r>
              <w:rPr>
                <w:rFonts w:ascii="Mangal" w:eastAsia="Mangal" w:hAnsi="Mangal" w:cs="Mangal"/>
              </w:rPr>
              <w:t xml:space="preserve">. </w:t>
            </w:r>
            <w:proofErr w:type="spellStart"/>
            <w:r>
              <w:rPr>
                <w:rFonts w:ascii="Mangal" w:eastAsia="Mangal" w:hAnsi="Mangal" w:cs="Mangal"/>
              </w:rPr>
              <w:t>लकार</w:t>
            </w:r>
            <w:proofErr w:type="spellEnd"/>
            <w:r>
              <w:rPr>
                <w:rFonts w:ascii="Mangal" w:eastAsia="Mangal" w:hAnsi="Mangal" w:cs="Mangal"/>
              </w:rPr>
              <w:t xml:space="preserve"> - </w:t>
            </w:r>
            <w:proofErr w:type="spellStart"/>
            <w:r>
              <w:rPr>
                <w:rFonts w:ascii="Mangal" w:eastAsia="Mangal" w:hAnsi="Mangal" w:cs="Mangal"/>
              </w:rPr>
              <w:t>माध्यम</w:t>
            </w:r>
            <w:proofErr w:type="spellEnd"/>
            <w:r>
              <w:rPr>
                <w:rFonts w:ascii="Mangal" w:eastAsia="Mangal" w:hAnsi="Mangal" w:cs="Mangal"/>
              </w:rPr>
              <w:t xml:space="preserve"> व </w:t>
            </w:r>
            <w:proofErr w:type="spellStart"/>
            <w:r>
              <w:rPr>
                <w:rFonts w:ascii="Mangal" w:eastAsia="Mangal" w:hAnsi="Mangal" w:cs="Mangal"/>
              </w:rPr>
              <w:t>उत्तम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पुरुष</w:t>
            </w:r>
            <w:proofErr w:type="spellEnd"/>
            <w:r>
              <w:rPr>
                <w:rFonts w:ascii="Mangal" w:eastAsia="Mangal" w:hAnsi="Mangal" w:cs="Mangal"/>
              </w:rPr>
              <w:t>)</w:t>
            </w:r>
          </w:p>
          <w:p w:rsidR="00962347" w:rsidRDefault="00962347" w:rsidP="001B75EE">
            <w:pPr>
              <w:spacing w:after="0" w:line="240" w:lineRule="auto"/>
            </w:pPr>
            <w:proofErr w:type="spellStart"/>
            <w:r>
              <w:rPr>
                <w:rFonts w:ascii="Mangal" w:eastAsia="Mangal" w:hAnsi="Mangal" w:cs="Mangal"/>
              </w:rPr>
              <w:t>धातु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रूप</w:t>
            </w:r>
            <w:proofErr w:type="spellEnd"/>
            <w:r>
              <w:rPr>
                <w:rFonts w:ascii="Mangal" w:eastAsia="Mangal" w:hAnsi="Mangal" w:cs="Mangal"/>
              </w:rPr>
              <w:t xml:space="preserve"> - '</w:t>
            </w:r>
            <w:proofErr w:type="spellStart"/>
            <w:r>
              <w:rPr>
                <w:rFonts w:ascii="Mangal" w:eastAsia="Mangal" w:hAnsi="Mangal" w:cs="Mangal"/>
              </w:rPr>
              <w:t>भू</w:t>
            </w:r>
            <w:proofErr w:type="spellEnd"/>
            <w:r>
              <w:rPr>
                <w:rFonts w:ascii="Mangal" w:eastAsia="Mangal" w:hAnsi="Mangal" w:cs="Mangal"/>
              </w:rPr>
              <w:t xml:space="preserve">' </w:t>
            </w:r>
            <w:proofErr w:type="spellStart"/>
            <w:r>
              <w:rPr>
                <w:rFonts w:ascii="Mangal" w:eastAsia="Mangal" w:hAnsi="Mangal" w:cs="Mangal"/>
              </w:rPr>
              <w:t>धातु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ट्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कार</w:t>
            </w:r>
            <w:proofErr w:type="spellEnd"/>
          </w:p>
        </w:tc>
      </w:tr>
      <w:tr w:rsidR="00962347" w:rsidTr="00445806">
        <w:trPr>
          <w:trHeight w:val="55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7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naging Time </w:t>
            </w:r>
          </w:p>
          <w:p w:rsidR="00962347" w:rsidRDefault="00962347" w:rsidP="001B75E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rality</w:t>
            </w:r>
          </w:p>
        </w:tc>
      </w:tr>
      <w:tr w:rsidR="00962347" w:rsidTr="00445806">
        <w:trPr>
          <w:trHeight w:val="283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K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credible India</w:t>
            </w: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707070"/>
                <w:sz w:val="24"/>
                <w:szCs w:val="24"/>
              </w:rPr>
            </w:pPr>
            <w:r>
              <w:rPr>
                <w:b/>
                <w:color w:val="707070"/>
                <w:sz w:val="24"/>
                <w:szCs w:val="24"/>
              </w:rPr>
              <w:t>Chapter 3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707070"/>
                <w:sz w:val="24"/>
                <w:szCs w:val="24"/>
              </w:rPr>
              <w:t>Did you know?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ntroduction to Electronics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Introduction to Breadboard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Did you know?(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no.36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62347" w:rsidTr="00445806">
        <w:trPr>
          <w:trHeight w:val="59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mbination Sums definition, rules,  </w:t>
            </w:r>
          </w:p>
          <w:p w:rsidR="00962347" w:rsidRDefault="00962347" w:rsidP="001B75EE">
            <w:pPr>
              <w:spacing w:after="0" w:line="240" w:lineRule="auto"/>
              <w:ind w:left="280" w:hanging="14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   formulae  sums till Addition</w:t>
            </w:r>
          </w:p>
          <w:p w:rsidR="00962347" w:rsidRDefault="00962347" w:rsidP="001B75EE">
            <w:pPr>
              <w:spacing w:after="0" w:line="240" w:lineRule="auto"/>
              <w:ind w:left="477" w:hanging="42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Quick Multiplication till 18</w:t>
            </w:r>
          </w:p>
          <w:p w:rsidR="00962347" w:rsidRDefault="00962347" w:rsidP="001B75EE">
            <w:pPr>
              <w:spacing w:after="0" w:line="240" w:lineRule="auto"/>
              <w:ind w:left="477" w:hanging="42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igital Root</w:t>
            </w:r>
          </w:p>
          <w:p w:rsidR="00962347" w:rsidRDefault="00962347" w:rsidP="001B75EE">
            <w:pPr>
              <w:spacing w:after="0" w:line="240" w:lineRule="auto"/>
              <w:ind w:left="477" w:hanging="42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rain Teasers</w:t>
            </w:r>
          </w:p>
          <w:p w:rsidR="00962347" w:rsidRDefault="00962347" w:rsidP="001B75EE">
            <w:pPr>
              <w:spacing w:after="0" w:line="240" w:lineRule="auto"/>
              <w:ind w:left="477" w:hanging="42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the work done in the copy</w:t>
            </w:r>
          </w:p>
        </w:tc>
      </w:tr>
    </w:tbl>
    <w:p w:rsidR="00962347" w:rsidRDefault="00962347" w:rsidP="00962347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5"/>
        <w:gridCol w:w="2367"/>
        <w:gridCol w:w="2051"/>
        <w:gridCol w:w="5796"/>
      </w:tblGrid>
      <w:tr w:rsidR="00962347" w:rsidTr="00445806">
        <w:trPr>
          <w:trHeight w:val="384"/>
          <w:jc w:val="center"/>
        </w:trPr>
        <w:tc>
          <w:tcPr>
            <w:tcW w:w="0" w:type="auto"/>
            <w:gridSpan w:val="4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8"/>
                <w:szCs w:val="28"/>
              </w:rPr>
              <w:t>SYLLABUS FOR  ANNUAL EXAMINATION 25-26</w:t>
            </w:r>
          </w:p>
        </w:tc>
      </w:tr>
      <w:tr w:rsidR="00962347" w:rsidTr="00445806">
        <w:trPr>
          <w:trHeight w:val="261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962347" w:rsidTr="00445806">
        <w:trPr>
          <w:trHeight w:val="1824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9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0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1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2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3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greement of Subject and Verb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dal Auxiliari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dverb: Typ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epositions: Typ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njunction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ctive and Passive Voice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ssay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tter writing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prehension</w:t>
            </w:r>
          </w:p>
        </w:tc>
      </w:tr>
      <w:tr w:rsidR="00962347" w:rsidTr="00445806">
        <w:trPr>
          <w:trHeight w:val="1160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5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6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7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6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8</w:t>
            </w:r>
          </w:p>
        </w:tc>
        <w:tc>
          <w:tcPr>
            <w:tcW w:w="0" w:type="auto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Glimpse of Dracula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Holy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anchayat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Living Palett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f ( poem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last Bargain</w:t>
            </w:r>
          </w:p>
        </w:tc>
      </w:tr>
      <w:tr w:rsidR="00962347" w:rsidTr="00445806">
        <w:trPr>
          <w:trHeight w:val="2212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9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0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1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3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6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0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2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fit, Loss and Discount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imple Interest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peed, Distance and Tim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inear Equation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perties of Triangl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nstruction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ircumference and Area of a Circl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llection and Organisation of Data</w:t>
            </w:r>
          </w:p>
        </w:tc>
      </w:tr>
      <w:tr w:rsidR="00962347" w:rsidTr="00445806">
        <w:trPr>
          <w:trHeight w:val="1878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,2,3,4,5,6,7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- Plant and animal tissu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2- Five kingdom classification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-Animal kingdom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4- Photosynthesis and Respiration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5-Excretory system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-Nervous system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7- Allergy </w:t>
            </w:r>
          </w:p>
        </w:tc>
      </w:tr>
      <w:tr w:rsidR="00962347" w:rsidTr="00445806">
        <w:trPr>
          <w:trHeight w:val="274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Chapter 5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7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Chapter 4- Light Energy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Chapter 5- Heat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- Sound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7- Electricity &amp; Magnetism</w:t>
            </w:r>
          </w:p>
        </w:tc>
      </w:tr>
      <w:tr w:rsidR="00962347" w:rsidTr="00445806">
        <w:trPr>
          <w:trHeight w:val="57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,5,6,7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4- Atomic Structur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- Language of Chemistry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-Metals and Non -Metal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7-Air and Atmosphere</w:t>
            </w:r>
          </w:p>
        </w:tc>
      </w:tr>
      <w:tr w:rsidR="00962347" w:rsidTr="00445806">
        <w:trPr>
          <w:trHeight w:val="57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8,9(History)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,3(Civics)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8- Akbar the Great(History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2- Fundamental Rights and Duties(Civics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apter 9- Jahangir, Sha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ah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, Aurangzeb and later Mughals(History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3- The Directive Principles of State Policy(Civics)</w:t>
            </w:r>
          </w:p>
        </w:tc>
      </w:tr>
      <w:tr w:rsidR="00962347" w:rsidTr="00445806">
        <w:trPr>
          <w:trHeight w:val="1102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5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8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0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dustri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nergy and Power Resourc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udy of Continents: Africa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udy of Continents: Antarctica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p work of Africa</w:t>
            </w:r>
          </w:p>
        </w:tc>
      </w:tr>
      <w:tr w:rsidR="00962347" w:rsidTr="00445806">
        <w:trPr>
          <w:trHeight w:val="1679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2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3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4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8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-10</w:t>
            </w:r>
          </w:p>
        </w:tc>
        <w:tc>
          <w:tcPr>
            <w:tcW w:w="0" w:type="auto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umber System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puter Viru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thics and Safety Measures in Computing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re on Access 2016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Working with Tables and Forms</w:t>
            </w:r>
          </w:p>
        </w:tc>
      </w:tr>
      <w:tr w:rsidR="00962347" w:rsidTr="00445806">
        <w:trPr>
          <w:trHeight w:val="57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INDI LITERATURE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2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3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5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7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8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INDI LANGUAGE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3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4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5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7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0" w:type="auto"/>
          </w:tcPr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  <w:sz w:val="16"/>
                <w:szCs w:val="16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नीलकंठ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यह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दंब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ा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पेड</w:t>
            </w:r>
            <w:proofErr w:type="spellEnd"/>
            <w:r>
              <w:rPr>
                <w:rFonts w:ascii="Mangal" w:eastAsia="Mangal" w:hAnsi="Mangal" w:cs="Mangal"/>
              </w:rPr>
              <w:t>़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अंधेर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नगरी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नमक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ा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दरोगा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रहीम</w:t>
            </w:r>
            <w:proofErr w:type="spellEnd"/>
            <w:r>
              <w:rPr>
                <w:rFonts w:ascii="Mangal" w:eastAsia="Mangal" w:hAnsi="Mangal" w:cs="Mangal"/>
              </w:rPr>
              <w:t xml:space="preserve">  </w:t>
            </w:r>
            <w:proofErr w:type="spellStart"/>
            <w:r>
              <w:rPr>
                <w:rFonts w:ascii="Mangal" w:eastAsia="Mangal" w:hAnsi="Mangal" w:cs="Mangal"/>
              </w:rPr>
              <w:t>के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दोहे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Mangal" w:eastAsia="Mangal" w:hAnsi="Mangal" w:cs="Mangal"/>
              </w:rPr>
            </w:pPr>
            <w:proofErr w:type="spellStart"/>
            <w:r>
              <w:rPr>
                <w:rFonts w:ascii="Mangal" w:eastAsia="Mangal" w:hAnsi="Mangal" w:cs="Mangal"/>
              </w:rPr>
              <w:t>शब्द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भंडार</w:t>
            </w:r>
            <w:proofErr w:type="spellEnd"/>
            <w:r>
              <w:rPr>
                <w:rFonts w:ascii="Cambria" w:eastAsia="Cambria" w:hAnsi="Cambria" w:cs="Cambria"/>
              </w:rPr>
              <w:t xml:space="preserve"> 46-60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क्रिया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काल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वाच्य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वाक्य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िचार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अपठित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गद्यांश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निबंध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Mangal" w:eastAsia="Mangal" w:hAnsi="Mangal" w:cs="Mangal"/>
              </w:rPr>
              <w:t>पत्र</w:t>
            </w:r>
            <w:proofErr w:type="spellEnd"/>
          </w:p>
        </w:tc>
      </w:tr>
      <w:tr w:rsidR="00962347" w:rsidTr="00445806">
        <w:trPr>
          <w:trHeight w:val="57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4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5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7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8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Mangal" w:eastAsia="Mangal" w:hAnsi="Mangal" w:cs="Mangal"/>
              </w:rPr>
              <w:t>पाठ</w:t>
            </w:r>
            <w:r>
              <w:rPr>
                <w:rFonts w:ascii="Cambria" w:eastAsia="Cambria" w:hAnsi="Cambria" w:cs="Cambria"/>
              </w:rPr>
              <w:t>-19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भविष्यति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ाल</w:t>
            </w:r>
            <w:proofErr w:type="spellEnd"/>
            <w:r>
              <w:rPr>
                <w:rFonts w:ascii="Cambria" w:eastAsia="Cambria" w:hAnsi="Cambria" w:cs="Cambria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लृट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कार</w:t>
            </w:r>
            <w:proofErr w:type="spellEnd"/>
            <w:r>
              <w:rPr>
                <w:rFonts w:ascii="Cambria" w:eastAsia="Cambria" w:hAnsi="Cambria" w:cs="Cambria"/>
              </w:rPr>
              <w:t xml:space="preserve"> - </w:t>
            </w:r>
            <w:proofErr w:type="spellStart"/>
            <w:r>
              <w:rPr>
                <w:rFonts w:ascii="Mangal" w:eastAsia="Mangal" w:hAnsi="Mangal" w:cs="Mangal"/>
              </w:rPr>
              <w:t>प्रथम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पुरूष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भविष्यति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काल</w:t>
            </w:r>
            <w:proofErr w:type="spellEnd"/>
            <w:r>
              <w:rPr>
                <w:rFonts w:ascii="Cambria" w:eastAsia="Cambria" w:hAnsi="Cambria" w:cs="Cambria"/>
              </w:rPr>
              <w:t xml:space="preserve"> (</w:t>
            </w:r>
            <w:proofErr w:type="spellStart"/>
            <w:r>
              <w:rPr>
                <w:rFonts w:ascii="Mangal" w:eastAsia="Mangal" w:hAnsi="Mangal" w:cs="Mangal"/>
              </w:rPr>
              <w:t>लृट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कार</w:t>
            </w:r>
            <w:proofErr w:type="spellEnd"/>
            <w:r>
              <w:rPr>
                <w:rFonts w:ascii="Cambria" w:eastAsia="Cambria" w:hAnsi="Cambria" w:cs="Cambria"/>
              </w:rPr>
              <w:t xml:space="preserve"> - </w:t>
            </w:r>
            <w:proofErr w:type="spellStart"/>
            <w:r>
              <w:rPr>
                <w:rFonts w:ascii="Mangal" w:eastAsia="Mangal" w:hAnsi="Mangal" w:cs="Mangal"/>
              </w:rPr>
              <w:t>मध्यम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एवं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उत्तम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पुरूष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वृक्षस्य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आत्मकथा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सत्यस्य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विजयः</w:t>
            </w:r>
            <w:proofErr w:type="spellEnd"/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सुभाषितानि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Mangal" w:eastAsia="Mangal" w:hAnsi="Mangal" w:cs="Mangal"/>
              </w:rPr>
              <w:t>शब्द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रूप</w:t>
            </w:r>
            <w:proofErr w:type="spellEnd"/>
            <w:r>
              <w:rPr>
                <w:rFonts w:ascii="Cambria" w:eastAsia="Cambria" w:hAnsi="Cambria" w:cs="Cambria"/>
              </w:rPr>
              <w:t xml:space="preserve"> - '</w:t>
            </w:r>
            <w:proofErr w:type="spellStart"/>
            <w:r>
              <w:rPr>
                <w:rFonts w:ascii="Mangal" w:eastAsia="Mangal" w:hAnsi="Mangal" w:cs="Mangal"/>
              </w:rPr>
              <w:t>नदी</w:t>
            </w:r>
            <w:proofErr w:type="spellEnd"/>
            <w:r>
              <w:rPr>
                <w:rFonts w:ascii="Cambria" w:eastAsia="Cambria" w:hAnsi="Cambria" w:cs="Cambria"/>
              </w:rPr>
              <w:t xml:space="preserve">' </w:t>
            </w:r>
            <w:proofErr w:type="spellStart"/>
            <w:r>
              <w:rPr>
                <w:rFonts w:ascii="Mangal" w:eastAsia="Mangal" w:hAnsi="Mangal" w:cs="Mangal"/>
              </w:rPr>
              <w:t>शब्द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इकारांत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स्त्रीलिंग</w:t>
            </w:r>
            <w:proofErr w:type="spellEnd"/>
            <w:r>
              <w:rPr>
                <w:rFonts w:ascii="Mangal" w:eastAsia="Mangal" w:hAnsi="Mangal" w:cs="Mangal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धातु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रूप</w:t>
            </w:r>
            <w:proofErr w:type="spellEnd"/>
            <w:r>
              <w:rPr>
                <w:rFonts w:ascii="Cambria" w:eastAsia="Cambria" w:hAnsi="Cambria" w:cs="Cambria"/>
              </w:rPr>
              <w:t xml:space="preserve"> - '</w:t>
            </w:r>
            <w:proofErr w:type="spellStart"/>
            <w:r>
              <w:rPr>
                <w:rFonts w:ascii="Mangal" w:eastAsia="Mangal" w:hAnsi="Mangal" w:cs="Mangal"/>
              </w:rPr>
              <w:t>भू</w:t>
            </w:r>
            <w:proofErr w:type="spellEnd"/>
            <w:r>
              <w:rPr>
                <w:rFonts w:ascii="Cambria" w:eastAsia="Cambria" w:hAnsi="Cambria" w:cs="Cambria"/>
              </w:rPr>
              <w:t xml:space="preserve">' </w:t>
            </w:r>
            <w:proofErr w:type="spellStart"/>
            <w:r>
              <w:rPr>
                <w:rFonts w:ascii="Mangal" w:eastAsia="Mangal" w:hAnsi="Mangal" w:cs="Mangal"/>
              </w:rPr>
              <w:t>धातु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ृट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Mangal" w:eastAsia="Mangal" w:hAnsi="Mangal" w:cs="Mangal"/>
              </w:rPr>
              <w:t>लकार</w:t>
            </w:r>
            <w:proofErr w:type="spellEnd"/>
          </w:p>
        </w:tc>
      </w:tr>
      <w:tr w:rsidR="00962347" w:rsidTr="00445806">
        <w:trPr>
          <w:trHeight w:val="57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8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9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10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+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6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hapter 7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Hard work really pay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acher in Shaping the Society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naging the Social Sites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naging Time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rality</w:t>
            </w:r>
          </w:p>
        </w:tc>
      </w:tr>
      <w:tr w:rsidR="00962347" w:rsidTr="00445806">
        <w:trPr>
          <w:trHeight w:val="57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GK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4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5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it 6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credible India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orld &amp; its people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ports &amp; Entertainment</w:t>
            </w:r>
          </w:p>
        </w:tc>
      </w:tr>
      <w:tr w:rsidR="00962347" w:rsidTr="00445806">
        <w:trPr>
          <w:trHeight w:val="57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A,2A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</w:t>
            </w:r>
          </w:p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id you know?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Getting started with AI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-Getting started with Machine Learning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color w:val="707070"/>
                <w:sz w:val="24"/>
                <w:szCs w:val="24"/>
              </w:rPr>
            </w:pPr>
            <w:r>
              <w:rPr>
                <w:sz w:val="24"/>
                <w:szCs w:val="24"/>
              </w:rPr>
              <w:t>-Introduction to Controller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color w:val="000000"/>
                <w:sz w:val="24"/>
                <w:szCs w:val="24"/>
              </w:rPr>
              <w:t>Ardui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NO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color w:val="70707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Did you know?(Pg.no.13,23,36,49)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Introduction to Electronics </w:t>
            </w:r>
          </w:p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Introduction to Breadboard </w:t>
            </w:r>
          </w:p>
        </w:tc>
      </w:tr>
      <w:tr w:rsidR="00962347" w:rsidTr="00445806">
        <w:trPr>
          <w:trHeight w:val="575"/>
          <w:jc w:val="center"/>
        </w:trPr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mall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:rsidR="00962347" w:rsidRDefault="00962347" w:rsidP="001B75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    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Direct Sums.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Small Friend definition, rules, formulae and sums.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Big Friend definition, rules, formulae and sums.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Combination Sums definition, rules, formulae and sums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Quick Multiplication till 19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Speed Maths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Digital Root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Divisibility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bookmarkStart w:id="1" w:name="_heading=h.l35f1zl0l95b" w:colFirst="0" w:colLast="0"/>
            <w:bookmarkEnd w:id="1"/>
            <w:r>
              <w:rPr>
                <w:rFonts w:ascii="Cambria" w:eastAsia="Cambria" w:hAnsi="Cambria" w:cs="Cambria"/>
                <w:sz w:val="24"/>
                <w:szCs w:val="24"/>
              </w:rPr>
              <w:t>.         Complete the Series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Question &amp; Answers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Brain Teasers</w:t>
            </w:r>
          </w:p>
          <w:p w:rsidR="00962347" w:rsidRDefault="00962347" w:rsidP="001B75EE">
            <w:pPr>
              <w:spacing w:after="0" w:line="240" w:lineRule="auto"/>
              <w:ind w:left="920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·         All the work done in the copy</w:t>
            </w:r>
          </w:p>
        </w:tc>
      </w:tr>
    </w:tbl>
    <w:p w:rsidR="00962347" w:rsidRDefault="00962347" w:rsidP="00445806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sectPr w:rsidR="00962347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49" w:rsidRDefault="00461B49" w:rsidP="00211085">
      <w:pPr>
        <w:spacing w:after="0" w:line="240" w:lineRule="auto"/>
      </w:pPr>
      <w:r>
        <w:separator/>
      </w:r>
    </w:p>
  </w:endnote>
  <w:endnote w:type="continuationSeparator" w:id="0">
    <w:p w:rsidR="00461B49" w:rsidRDefault="00461B49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3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49" w:rsidRDefault="00461B49" w:rsidP="00211085">
      <w:pPr>
        <w:spacing w:after="0" w:line="240" w:lineRule="auto"/>
      </w:pPr>
      <w:r>
        <w:separator/>
      </w:r>
    </w:p>
  </w:footnote>
  <w:footnote w:type="continuationSeparator" w:id="0">
    <w:p w:rsidR="00461B49" w:rsidRDefault="00461B49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9056F"/>
    <w:multiLevelType w:val="hybridMultilevel"/>
    <w:tmpl w:val="A832FA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056F6"/>
    <w:multiLevelType w:val="hybridMultilevel"/>
    <w:tmpl w:val="DC4CD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F3095"/>
    <w:multiLevelType w:val="multilevel"/>
    <w:tmpl w:val="DBE46E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2980937"/>
    <w:multiLevelType w:val="multilevel"/>
    <w:tmpl w:val="544A0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38E56AD"/>
    <w:multiLevelType w:val="multilevel"/>
    <w:tmpl w:val="6DEA02B0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theme="minorBidi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>
    <w:nsid w:val="4F9975E3"/>
    <w:multiLevelType w:val="hybridMultilevel"/>
    <w:tmpl w:val="9CFAB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81AD8"/>
    <w:multiLevelType w:val="hybridMultilevel"/>
    <w:tmpl w:val="8C029BB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A428E"/>
    <w:multiLevelType w:val="hybridMultilevel"/>
    <w:tmpl w:val="2292B9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8632C"/>
    <w:multiLevelType w:val="multilevel"/>
    <w:tmpl w:val="C02869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1164B"/>
    <w:rsid w:val="000122BB"/>
    <w:rsid w:val="0001752E"/>
    <w:rsid w:val="00052110"/>
    <w:rsid w:val="000534AB"/>
    <w:rsid w:val="00060007"/>
    <w:rsid w:val="000646FA"/>
    <w:rsid w:val="00066042"/>
    <w:rsid w:val="00067EEB"/>
    <w:rsid w:val="00071461"/>
    <w:rsid w:val="000A5B45"/>
    <w:rsid w:val="000A5BA4"/>
    <w:rsid w:val="000A63D7"/>
    <w:rsid w:val="000B1A0A"/>
    <w:rsid w:val="000B2A5D"/>
    <w:rsid w:val="000B606F"/>
    <w:rsid w:val="000B7D26"/>
    <w:rsid w:val="000C058C"/>
    <w:rsid w:val="000C6E39"/>
    <w:rsid w:val="000D4BF3"/>
    <w:rsid w:val="000E7069"/>
    <w:rsid w:val="000F4FF6"/>
    <w:rsid w:val="00116DE7"/>
    <w:rsid w:val="001214FD"/>
    <w:rsid w:val="00123B8D"/>
    <w:rsid w:val="00147D31"/>
    <w:rsid w:val="001510DA"/>
    <w:rsid w:val="0015312E"/>
    <w:rsid w:val="0015784F"/>
    <w:rsid w:val="00164276"/>
    <w:rsid w:val="00174DCB"/>
    <w:rsid w:val="00192B30"/>
    <w:rsid w:val="001A42D9"/>
    <w:rsid w:val="001B0421"/>
    <w:rsid w:val="001B6013"/>
    <w:rsid w:val="001C53DC"/>
    <w:rsid w:val="001C75CD"/>
    <w:rsid w:val="001D3E58"/>
    <w:rsid w:val="001E7705"/>
    <w:rsid w:val="001F1061"/>
    <w:rsid w:val="001F11AC"/>
    <w:rsid w:val="001F1610"/>
    <w:rsid w:val="00211085"/>
    <w:rsid w:val="002130AC"/>
    <w:rsid w:val="00213A3C"/>
    <w:rsid w:val="00214FA8"/>
    <w:rsid w:val="002156E5"/>
    <w:rsid w:val="00231391"/>
    <w:rsid w:val="0023497C"/>
    <w:rsid w:val="00247AA9"/>
    <w:rsid w:val="00250503"/>
    <w:rsid w:val="00250F42"/>
    <w:rsid w:val="00252C06"/>
    <w:rsid w:val="002670E5"/>
    <w:rsid w:val="00271005"/>
    <w:rsid w:val="00271613"/>
    <w:rsid w:val="0027385F"/>
    <w:rsid w:val="00274996"/>
    <w:rsid w:val="00286F94"/>
    <w:rsid w:val="00293128"/>
    <w:rsid w:val="00296D76"/>
    <w:rsid w:val="002A51C5"/>
    <w:rsid w:val="002C7D85"/>
    <w:rsid w:val="00302DF4"/>
    <w:rsid w:val="003066F9"/>
    <w:rsid w:val="00307708"/>
    <w:rsid w:val="00311ECA"/>
    <w:rsid w:val="00312E9F"/>
    <w:rsid w:val="00317440"/>
    <w:rsid w:val="003178C4"/>
    <w:rsid w:val="003201BF"/>
    <w:rsid w:val="00322EEF"/>
    <w:rsid w:val="00324677"/>
    <w:rsid w:val="00326658"/>
    <w:rsid w:val="0033136D"/>
    <w:rsid w:val="003418EF"/>
    <w:rsid w:val="00342872"/>
    <w:rsid w:val="00351689"/>
    <w:rsid w:val="00352113"/>
    <w:rsid w:val="00353BF8"/>
    <w:rsid w:val="00364614"/>
    <w:rsid w:val="00374C11"/>
    <w:rsid w:val="00376CE2"/>
    <w:rsid w:val="00396FEC"/>
    <w:rsid w:val="003B19C9"/>
    <w:rsid w:val="003B6199"/>
    <w:rsid w:val="003B69E7"/>
    <w:rsid w:val="003C1F15"/>
    <w:rsid w:val="003C49DC"/>
    <w:rsid w:val="003D2B3D"/>
    <w:rsid w:val="003D4BC9"/>
    <w:rsid w:val="003E39FA"/>
    <w:rsid w:val="003F0C11"/>
    <w:rsid w:val="003F1FB9"/>
    <w:rsid w:val="003F221A"/>
    <w:rsid w:val="003F6B12"/>
    <w:rsid w:val="00400ECB"/>
    <w:rsid w:val="00401FDA"/>
    <w:rsid w:val="00404821"/>
    <w:rsid w:val="00411977"/>
    <w:rsid w:val="0042044D"/>
    <w:rsid w:val="00433F82"/>
    <w:rsid w:val="004445E0"/>
    <w:rsid w:val="00445806"/>
    <w:rsid w:val="00445D67"/>
    <w:rsid w:val="00447D8D"/>
    <w:rsid w:val="00452A47"/>
    <w:rsid w:val="00460D2A"/>
    <w:rsid w:val="00461B49"/>
    <w:rsid w:val="00462C4C"/>
    <w:rsid w:val="00466107"/>
    <w:rsid w:val="0047180A"/>
    <w:rsid w:val="00471A09"/>
    <w:rsid w:val="00473306"/>
    <w:rsid w:val="004806ED"/>
    <w:rsid w:val="00484951"/>
    <w:rsid w:val="00484A30"/>
    <w:rsid w:val="004A70C5"/>
    <w:rsid w:val="004A7370"/>
    <w:rsid w:val="004B036D"/>
    <w:rsid w:val="004B170B"/>
    <w:rsid w:val="004B37FC"/>
    <w:rsid w:val="004C2C11"/>
    <w:rsid w:val="004C4924"/>
    <w:rsid w:val="004C74A8"/>
    <w:rsid w:val="004D0AB2"/>
    <w:rsid w:val="004E3F68"/>
    <w:rsid w:val="004E5399"/>
    <w:rsid w:val="004F50E1"/>
    <w:rsid w:val="00500D71"/>
    <w:rsid w:val="00535FB4"/>
    <w:rsid w:val="00545BBD"/>
    <w:rsid w:val="005473F6"/>
    <w:rsid w:val="005563C0"/>
    <w:rsid w:val="00565901"/>
    <w:rsid w:val="00572CB4"/>
    <w:rsid w:val="00574A1F"/>
    <w:rsid w:val="00584C29"/>
    <w:rsid w:val="0058702C"/>
    <w:rsid w:val="005962B0"/>
    <w:rsid w:val="005C611B"/>
    <w:rsid w:val="005D3468"/>
    <w:rsid w:val="005D5F59"/>
    <w:rsid w:val="005F3870"/>
    <w:rsid w:val="005F54AE"/>
    <w:rsid w:val="005F603B"/>
    <w:rsid w:val="005F749F"/>
    <w:rsid w:val="00604A98"/>
    <w:rsid w:val="00607783"/>
    <w:rsid w:val="0061115C"/>
    <w:rsid w:val="0062127D"/>
    <w:rsid w:val="006238CA"/>
    <w:rsid w:val="00626917"/>
    <w:rsid w:val="00627B67"/>
    <w:rsid w:val="00630631"/>
    <w:rsid w:val="006371E4"/>
    <w:rsid w:val="006371FC"/>
    <w:rsid w:val="006376BA"/>
    <w:rsid w:val="0064086B"/>
    <w:rsid w:val="0065173F"/>
    <w:rsid w:val="00654B42"/>
    <w:rsid w:val="006634EB"/>
    <w:rsid w:val="00665A15"/>
    <w:rsid w:val="0066775D"/>
    <w:rsid w:val="00690DD2"/>
    <w:rsid w:val="006A6097"/>
    <w:rsid w:val="006C55EC"/>
    <w:rsid w:val="006C7315"/>
    <w:rsid w:val="006D2280"/>
    <w:rsid w:val="006D6701"/>
    <w:rsid w:val="006E0E7F"/>
    <w:rsid w:val="006E7970"/>
    <w:rsid w:val="006F3008"/>
    <w:rsid w:val="006F3E49"/>
    <w:rsid w:val="00705DFE"/>
    <w:rsid w:val="00706E54"/>
    <w:rsid w:val="00723895"/>
    <w:rsid w:val="00732062"/>
    <w:rsid w:val="00743E51"/>
    <w:rsid w:val="007463A6"/>
    <w:rsid w:val="007479A6"/>
    <w:rsid w:val="0077759A"/>
    <w:rsid w:val="00791BA9"/>
    <w:rsid w:val="00795F9D"/>
    <w:rsid w:val="007B33C5"/>
    <w:rsid w:val="007B46C6"/>
    <w:rsid w:val="007B4B32"/>
    <w:rsid w:val="007B6BB2"/>
    <w:rsid w:val="007B6DF2"/>
    <w:rsid w:val="007D4120"/>
    <w:rsid w:val="007D4F59"/>
    <w:rsid w:val="007F1FC5"/>
    <w:rsid w:val="008016D6"/>
    <w:rsid w:val="0080450E"/>
    <w:rsid w:val="0080460E"/>
    <w:rsid w:val="00806031"/>
    <w:rsid w:val="0082563C"/>
    <w:rsid w:val="008266FB"/>
    <w:rsid w:val="00826AA4"/>
    <w:rsid w:val="00841CCA"/>
    <w:rsid w:val="00845FD0"/>
    <w:rsid w:val="008663A9"/>
    <w:rsid w:val="008706A9"/>
    <w:rsid w:val="008725D9"/>
    <w:rsid w:val="0087490C"/>
    <w:rsid w:val="00877973"/>
    <w:rsid w:val="00880843"/>
    <w:rsid w:val="00890A1E"/>
    <w:rsid w:val="00891E91"/>
    <w:rsid w:val="008A4776"/>
    <w:rsid w:val="008B5589"/>
    <w:rsid w:val="008D3305"/>
    <w:rsid w:val="008F5072"/>
    <w:rsid w:val="008F507D"/>
    <w:rsid w:val="008F6752"/>
    <w:rsid w:val="0090475C"/>
    <w:rsid w:val="0090538C"/>
    <w:rsid w:val="009066FB"/>
    <w:rsid w:val="009120EF"/>
    <w:rsid w:val="00925594"/>
    <w:rsid w:val="00926F46"/>
    <w:rsid w:val="00932A49"/>
    <w:rsid w:val="00944776"/>
    <w:rsid w:val="00945A00"/>
    <w:rsid w:val="00946FAB"/>
    <w:rsid w:val="0095426B"/>
    <w:rsid w:val="00954BD6"/>
    <w:rsid w:val="00962347"/>
    <w:rsid w:val="00962FC7"/>
    <w:rsid w:val="009722FF"/>
    <w:rsid w:val="0097274B"/>
    <w:rsid w:val="00976FFA"/>
    <w:rsid w:val="00977046"/>
    <w:rsid w:val="00982691"/>
    <w:rsid w:val="00990F0B"/>
    <w:rsid w:val="00993451"/>
    <w:rsid w:val="00993B5D"/>
    <w:rsid w:val="00994483"/>
    <w:rsid w:val="00996133"/>
    <w:rsid w:val="00996D69"/>
    <w:rsid w:val="009A54D7"/>
    <w:rsid w:val="009B0684"/>
    <w:rsid w:val="009B6B48"/>
    <w:rsid w:val="009D6ED1"/>
    <w:rsid w:val="009D76F0"/>
    <w:rsid w:val="009E07B9"/>
    <w:rsid w:val="009F0C91"/>
    <w:rsid w:val="009F20D5"/>
    <w:rsid w:val="009F2523"/>
    <w:rsid w:val="009F5824"/>
    <w:rsid w:val="00A00AB3"/>
    <w:rsid w:val="00A046EB"/>
    <w:rsid w:val="00A0548B"/>
    <w:rsid w:val="00A11B82"/>
    <w:rsid w:val="00A122B8"/>
    <w:rsid w:val="00A1329E"/>
    <w:rsid w:val="00A13D0C"/>
    <w:rsid w:val="00A251B8"/>
    <w:rsid w:val="00A35974"/>
    <w:rsid w:val="00A460A8"/>
    <w:rsid w:val="00A521D9"/>
    <w:rsid w:val="00A6345A"/>
    <w:rsid w:val="00A63FA0"/>
    <w:rsid w:val="00A722CC"/>
    <w:rsid w:val="00A77507"/>
    <w:rsid w:val="00A83C02"/>
    <w:rsid w:val="00A83F6A"/>
    <w:rsid w:val="00A85974"/>
    <w:rsid w:val="00A95C78"/>
    <w:rsid w:val="00AA1929"/>
    <w:rsid w:val="00AB2A4C"/>
    <w:rsid w:val="00AB3598"/>
    <w:rsid w:val="00AC27C0"/>
    <w:rsid w:val="00AD08F9"/>
    <w:rsid w:val="00AD1FD0"/>
    <w:rsid w:val="00AE2B10"/>
    <w:rsid w:val="00AF451F"/>
    <w:rsid w:val="00B06732"/>
    <w:rsid w:val="00B12423"/>
    <w:rsid w:val="00B20324"/>
    <w:rsid w:val="00B33681"/>
    <w:rsid w:val="00B36AE7"/>
    <w:rsid w:val="00B3777E"/>
    <w:rsid w:val="00B51999"/>
    <w:rsid w:val="00B70906"/>
    <w:rsid w:val="00B71DFF"/>
    <w:rsid w:val="00B8000B"/>
    <w:rsid w:val="00B81F83"/>
    <w:rsid w:val="00B841AC"/>
    <w:rsid w:val="00B966F2"/>
    <w:rsid w:val="00BA7AE2"/>
    <w:rsid w:val="00BB30A6"/>
    <w:rsid w:val="00BC3CF1"/>
    <w:rsid w:val="00BD620F"/>
    <w:rsid w:val="00BD73AA"/>
    <w:rsid w:val="00BE0D9A"/>
    <w:rsid w:val="00BE3566"/>
    <w:rsid w:val="00BF31B1"/>
    <w:rsid w:val="00BF42A2"/>
    <w:rsid w:val="00C00E54"/>
    <w:rsid w:val="00C10D21"/>
    <w:rsid w:val="00C25B63"/>
    <w:rsid w:val="00C33E48"/>
    <w:rsid w:val="00C37A8A"/>
    <w:rsid w:val="00C5799A"/>
    <w:rsid w:val="00C71D8D"/>
    <w:rsid w:val="00C74B50"/>
    <w:rsid w:val="00C80F72"/>
    <w:rsid w:val="00C8239A"/>
    <w:rsid w:val="00C86A2F"/>
    <w:rsid w:val="00C97258"/>
    <w:rsid w:val="00CA297E"/>
    <w:rsid w:val="00CB0B82"/>
    <w:rsid w:val="00CB428D"/>
    <w:rsid w:val="00CB4CD5"/>
    <w:rsid w:val="00CB6334"/>
    <w:rsid w:val="00CC4166"/>
    <w:rsid w:val="00CF42FE"/>
    <w:rsid w:val="00D057FF"/>
    <w:rsid w:val="00D241C8"/>
    <w:rsid w:val="00D2421F"/>
    <w:rsid w:val="00D24F8E"/>
    <w:rsid w:val="00D37C08"/>
    <w:rsid w:val="00D462F5"/>
    <w:rsid w:val="00D46DF6"/>
    <w:rsid w:val="00D573D6"/>
    <w:rsid w:val="00D574E7"/>
    <w:rsid w:val="00D62CD1"/>
    <w:rsid w:val="00D66BB0"/>
    <w:rsid w:val="00D66E6E"/>
    <w:rsid w:val="00D716F4"/>
    <w:rsid w:val="00D730A9"/>
    <w:rsid w:val="00D828AB"/>
    <w:rsid w:val="00D93799"/>
    <w:rsid w:val="00DA3B56"/>
    <w:rsid w:val="00DB2207"/>
    <w:rsid w:val="00DB7B08"/>
    <w:rsid w:val="00E06F3F"/>
    <w:rsid w:val="00E12EF6"/>
    <w:rsid w:val="00E23A4D"/>
    <w:rsid w:val="00E27AD3"/>
    <w:rsid w:val="00E738BC"/>
    <w:rsid w:val="00E753C6"/>
    <w:rsid w:val="00E819FD"/>
    <w:rsid w:val="00E82301"/>
    <w:rsid w:val="00E86BA3"/>
    <w:rsid w:val="00E87248"/>
    <w:rsid w:val="00E9191F"/>
    <w:rsid w:val="00EA37B9"/>
    <w:rsid w:val="00EA6F7D"/>
    <w:rsid w:val="00EB2E5D"/>
    <w:rsid w:val="00EC1630"/>
    <w:rsid w:val="00EC27EB"/>
    <w:rsid w:val="00EC3C96"/>
    <w:rsid w:val="00EC6004"/>
    <w:rsid w:val="00ED7743"/>
    <w:rsid w:val="00EE1000"/>
    <w:rsid w:val="00EE47AC"/>
    <w:rsid w:val="00EE49F5"/>
    <w:rsid w:val="00EE67F7"/>
    <w:rsid w:val="00EF12C1"/>
    <w:rsid w:val="00EF5D81"/>
    <w:rsid w:val="00EF6314"/>
    <w:rsid w:val="00F02464"/>
    <w:rsid w:val="00F05340"/>
    <w:rsid w:val="00F21195"/>
    <w:rsid w:val="00F2688B"/>
    <w:rsid w:val="00F34563"/>
    <w:rsid w:val="00F3631E"/>
    <w:rsid w:val="00F45361"/>
    <w:rsid w:val="00F46F07"/>
    <w:rsid w:val="00F5490C"/>
    <w:rsid w:val="00F55A30"/>
    <w:rsid w:val="00F61224"/>
    <w:rsid w:val="00F6433B"/>
    <w:rsid w:val="00F71B1B"/>
    <w:rsid w:val="00F774EB"/>
    <w:rsid w:val="00F8086F"/>
    <w:rsid w:val="00F87E9E"/>
    <w:rsid w:val="00F943B0"/>
    <w:rsid w:val="00F969CA"/>
    <w:rsid w:val="00FA61E2"/>
    <w:rsid w:val="00FB6A93"/>
    <w:rsid w:val="00FC047B"/>
    <w:rsid w:val="00FC2395"/>
    <w:rsid w:val="00FC5133"/>
    <w:rsid w:val="00FD5771"/>
    <w:rsid w:val="00FE5DC4"/>
    <w:rsid w:val="00FE6F5D"/>
    <w:rsid w:val="00FF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fideliscollege7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BA2-86C8-4818-886B-79237ED5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Fidelis Office 2</cp:lastModifiedBy>
  <cp:revision>57</cp:revision>
  <cp:lastPrinted>2023-12-15T07:41:00Z</cp:lastPrinted>
  <dcterms:created xsi:type="dcterms:W3CDTF">2025-03-28T15:35:00Z</dcterms:created>
  <dcterms:modified xsi:type="dcterms:W3CDTF">2025-07-17T04:06:00Z</dcterms:modified>
</cp:coreProperties>
</file>